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>СВЕДЕНИЯ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>о доходах, об имуществе и обязательствах имущественного характера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депутата </w:t>
      </w:r>
      <w:r w:rsidRPr="000B3E6A">
        <w:rPr>
          <w:b/>
          <w:color w:val="000000"/>
          <w:sz w:val="26"/>
          <w:szCs w:val="26"/>
        </w:rPr>
        <w:t xml:space="preserve">Совета депутатов </w:t>
      </w:r>
      <w:r w:rsidRPr="000B3E6A">
        <w:rPr>
          <w:b/>
          <w:sz w:val="26"/>
          <w:szCs w:val="26"/>
        </w:rPr>
        <w:t>Починковского городского</w:t>
      </w:r>
      <w:r w:rsidRPr="000B3E6A">
        <w:rPr>
          <w:rFonts w:ascii="Courier New" w:hAnsi="Courier New" w:cs="Courier New"/>
          <w:sz w:val="26"/>
          <w:szCs w:val="26"/>
        </w:rPr>
        <w:t xml:space="preserve"> </w:t>
      </w:r>
      <w:r w:rsidRPr="000B3E6A">
        <w:rPr>
          <w:b/>
          <w:color w:val="000000"/>
          <w:sz w:val="26"/>
          <w:szCs w:val="26"/>
        </w:rPr>
        <w:t xml:space="preserve">поселения 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rFonts w:cs="Courier New"/>
          <w:b/>
          <w:bCs/>
          <w:color w:val="26282F"/>
          <w:sz w:val="26"/>
          <w:szCs w:val="26"/>
        </w:rPr>
      </w:pPr>
      <w:r w:rsidRPr="000B3E6A">
        <w:rPr>
          <w:b/>
          <w:color w:val="000000"/>
          <w:sz w:val="26"/>
          <w:szCs w:val="26"/>
        </w:rPr>
        <w:t>Починковского района Смоленской области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       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 xml:space="preserve"> </w:t>
      </w:r>
      <w:r w:rsidR="009E1F90" w:rsidRPr="009E1F90">
        <w:rPr>
          <w:rFonts w:cs="Courier New"/>
          <w:b/>
          <w:bCs/>
          <w:color w:val="26282F"/>
          <w:sz w:val="26"/>
          <w:szCs w:val="26"/>
          <w:u w:val="single"/>
        </w:rPr>
        <w:t>Иванова</w:t>
      </w:r>
      <w:r w:rsidR="006831B1" w:rsidRPr="009E1F90">
        <w:rPr>
          <w:rFonts w:cs="Courier New"/>
          <w:b/>
          <w:bCs/>
          <w:color w:val="26282F"/>
          <w:sz w:val="26"/>
          <w:szCs w:val="26"/>
          <w:u w:val="single"/>
        </w:rPr>
        <w:t xml:space="preserve"> </w:t>
      </w:r>
      <w:r w:rsidR="006831B1">
        <w:rPr>
          <w:rFonts w:cs="Courier New"/>
          <w:b/>
          <w:bCs/>
          <w:color w:val="26282F"/>
          <w:sz w:val="26"/>
          <w:szCs w:val="26"/>
          <w:u w:val="single"/>
        </w:rPr>
        <w:t>И</w:t>
      </w:r>
      <w:r w:rsidR="009E1F90">
        <w:rPr>
          <w:rFonts w:cs="Courier New"/>
          <w:b/>
          <w:bCs/>
          <w:color w:val="26282F"/>
          <w:sz w:val="26"/>
          <w:szCs w:val="26"/>
          <w:u w:val="single"/>
        </w:rPr>
        <w:t>льи</w:t>
      </w:r>
      <w:r w:rsidR="006831B1">
        <w:rPr>
          <w:rFonts w:cs="Courier New"/>
          <w:b/>
          <w:bCs/>
          <w:color w:val="26282F"/>
          <w:sz w:val="26"/>
          <w:szCs w:val="26"/>
          <w:u w:val="single"/>
        </w:rPr>
        <w:t xml:space="preserve"> Ви</w:t>
      </w:r>
      <w:r w:rsidR="009E1F90">
        <w:rPr>
          <w:rFonts w:cs="Courier New"/>
          <w:b/>
          <w:bCs/>
          <w:color w:val="26282F"/>
          <w:sz w:val="26"/>
          <w:szCs w:val="26"/>
          <w:u w:val="single"/>
        </w:rPr>
        <w:t>кторо</w:t>
      </w:r>
      <w:r w:rsidR="006831B1">
        <w:rPr>
          <w:rFonts w:cs="Courier New"/>
          <w:b/>
          <w:bCs/>
          <w:color w:val="26282F"/>
          <w:sz w:val="26"/>
          <w:szCs w:val="26"/>
          <w:u w:val="single"/>
        </w:rPr>
        <w:t xml:space="preserve">вича </w:t>
      </w:r>
      <w:r w:rsidRPr="000B3E6A">
        <w:rPr>
          <w:rFonts w:cs="Courier New"/>
          <w:b/>
          <w:bCs/>
          <w:color w:val="26282F"/>
          <w:sz w:val="26"/>
          <w:szCs w:val="26"/>
          <w:u w:val="single"/>
        </w:rPr>
        <w:t>и членов его семьи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B3E6A">
        <w:rPr>
          <w:rFonts w:cs="Courier New"/>
          <w:bCs/>
          <w:color w:val="26282F"/>
          <w:sz w:val="22"/>
          <w:szCs w:val="22"/>
        </w:rPr>
        <w:t>(фамилия, имя, отчество)</w:t>
      </w:r>
    </w:p>
    <w:p w:rsidR="000B3E6A" w:rsidRPr="000B3E6A" w:rsidRDefault="000B3E6A" w:rsidP="000B3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B3E6A">
        <w:rPr>
          <w:rFonts w:cs="Courier New"/>
          <w:b/>
          <w:bCs/>
          <w:color w:val="26282F"/>
          <w:sz w:val="26"/>
          <w:szCs w:val="26"/>
        </w:rPr>
        <w:t>за период с 1 января по 31 декабря 20</w:t>
      </w:r>
      <w:r w:rsidR="006831B1">
        <w:rPr>
          <w:rFonts w:cs="Courier New"/>
          <w:b/>
          <w:bCs/>
          <w:color w:val="26282F"/>
          <w:sz w:val="26"/>
          <w:szCs w:val="26"/>
        </w:rPr>
        <w:t>2</w:t>
      </w:r>
      <w:r w:rsidR="00D6030E">
        <w:rPr>
          <w:rFonts w:cs="Courier New"/>
          <w:b/>
          <w:bCs/>
          <w:color w:val="26282F"/>
          <w:sz w:val="26"/>
          <w:szCs w:val="26"/>
        </w:rPr>
        <w:t>1</w:t>
      </w:r>
      <w:r w:rsidRPr="000B3E6A">
        <w:rPr>
          <w:rFonts w:cs="Courier New"/>
          <w:b/>
          <w:bCs/>
          <w:color w:val="26282F"/>
          <w:sz w:val="26"/>
          <w:szCs w:val="26"/>
        </w:rPr>
        <w:t xml:space="preserve"> года</w:t>
      </w:r>
    </w:p>
    <w:p w:rsidR="000B3E6A" w:rsidRPr="000B3E6A" w:rsidRDefault="000B3E6A" w:rsidP="000B3E6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2126"/>
        <w:gridCol w:w="992"/>
        <w:gridCol w:w="993"/>
        <w:gridCol w:w="2409"/>
        <w:gridCol w:w="1001"/>
        <w:gridCol w:w="1120"/>
        <w:gridCol w:w="1120"/>
      </w:tblGrid>
      <w:tr w:rsidR="000B3E6A" w:rsidRPr="000B3E6A" w:rsidTr="00F742FA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Декларированный годовой доход за 20</w:t>
            </w:r>
            <w:r w:rsidR="006831B1">
              <w:rPr>
                <w:sz w:val="24"/>
              </w:rPr>
              <w:t>2</w:t>
            </w:r>
            <w:r w:rsidR="00C74E7B">
              <w:rPr>
                <w:sz w:val="24"/>
              </w:rPr>
              <w:t>1</w:t>
            </w:r>
            <w:r w:rsidRPr="000B3E6A">
              <w:rPr>
                <w:sz w:val="24"/>
              </w:rPr>
              <w:t> год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еречень объектов недвижимого имущества, находящихся в пользовании</w:t>
            </w:r>
          </w:p>
        </w:tc>
      </w:tr>
      <w:tr w:rsidR="000B3E6A" w:rsidRPr="000B3E6A" w:rsidTr="00F742FA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лощадь (</w:t>
            </w:r>
            <w:proofErr w:type="spellStart"/>
            <w:r w:rsidRPr="000B3E6A">
              <w:rPr>
                <w:sz w:val="24"/>
              </w:rPr>
              <w:t>кв</w:t>
            </w:r>
            <w:proofErr w:type="gramStart"/>
            <w:r w:rsidRPr="000B3E6A">
              <w:rPr>
                <w:sz w:val="24"/>
              </w:rPr>
              <w:t>.м</w:t>
            </w:r>
            <w:proofErr w:type="spellEnd"/>
            <w:proofErr w:type="gramEnd"/>
            <w:r w:rsidRPr="000B3E6A">
              <w:rPr>
                <w:sz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страна распо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транспортные средств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вид объектов недвижим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площадь (</w:t>
            </w:r>
            <w:proofErr w:type="spellStart"/>
            <w:r w:rsidRPr="000B3E6A">
              <w:rPr>
                <w:sz w:val="24"/>
              </w:rPr>
              <w:t>кв</w:t>
            </w:r>
            <w:proofErr w:type="gramStart"/>
            <w:r w:rsidRPr="000B3E6A">
              <w:rPr>
                <w:sz w:val="24"/>
              </w:rPr>
              <w:t>.м</w:t>
            </w:r>
            <w:proofErr w:type="spellEnd"/>
            <w:proofErr w:type="gramEnd"/>
            <w:r w:rsidRPr="000B3E6A">
              <w:rPr>
                <w:sz w:val="24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3E6A">
              <w:rPr>
                <w:sz w:val="24"/>
              </w:rPr>
              <w:t>страна расположения</w:t>
            </w:r>
          </w:p>
        </w:tc>
      </w:tr>
      <w:tr w:rsidR="000B3E6A" w:rsidRPr="000B3E6A" w:rsidTr="00F742F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9F" w:rsidRDefault="009E1F90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Иванов</w:t>
            </w:r>
            <w:r w:rsidR="00363C9F">
              <w:rPr>
                <w:rFonts w:cs="Arial"/>
                <w:bCs/>
                <w:color w:val="26282F"/>
                <w:sz w:val="26"/>
                <w:szCs w:val="26"/>
              </w:rPr>
              <w:t xml:space="preserve"> </w:t>
            </w:r>
          </w:p>
          <w:p w:rsidR="000B3E6A" w:rsidRDefault="00363C9F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И</w:t>
            </w:r>
            <w:r w:rsidR="009E1F90">
              <w:rPr>
                <w:rFonts w:cs="Arial"/>
                <w:bCs/>
                <w:color w:val="26282F"/>
                <w:sz w:val="26"/>
                <w:szCs w:val="26"/>
              </w:rPr>
              <w:t>л</w:t>
            </w:r>
            <w:r>
              <w:rPr>
                <w:rFonts w:cs="Arial"/>
                <w:bCs/>
                <w:color w:val="26282F"/>
                <w:sz w:val="26"/>
                <w:szCs w:val="26"/>
              </w:rPr>
              <w:t>ь</w:t>
            </w:r>
            <w:r w:rsidR="009E1F90">
              <w:rPr>
                <w:rFonts w:cs="Arial"/>
                <w:bCs/>
                <w:color w:val="26282F"/>
                <w:sz w:val="26"/>
                <w:szCs w:val="26"/>
              </w:rPr>
              <w:t>я</w:t>
            </w:r>
          </w:p>
          <w:p w:rsidR="00363C9F" w:rsidRPr="000B3E6A" w:rsidRDefault="00363C9F" w:rsidP="009E1F9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</w:rPr>
            </w:pPr>
            <w:r>
              <w:rPr>
                <w:rFonts w:cs="Arial"/>
                <w:bCs/>
                <w:color w:val="26282F"/>
                <w:sz w:val="26"/>
                <w:szCs w:val="26"/>
              </w:rPr>
              <w:t>Ви</w:t>
            </w:r>
            <w:r w:rsidR="009E1F90">
              <w:rPr>
                <w:rFonts w:cs="Arial"/>
                <w:bCs/>
                <w:color w:val="26282F"/>
                <w:sz w:val="26"/>
                <w:szCs w:val="26"/>
              </w:rPr>
              <w:t>кторов</w:t>
            </w:r>
            <w:r>
              <w:rPr>
                <w:rFonts w:cs="Arial"/>
                <w:bCs/>
                <w:color w:val="26282F"/>
                <w:sz w:val="26"/>
                <w:szCs w:val="26"/>
              </w:rPr>
              <w:t>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9E1F90" w:rsidP="00D603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380844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9E1F90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9E1F90" w:rsidP="000B3E6A">
            <w:pPr>
              <w:rPr>
                <w:sz w:val="24"/>
              </w:rPr>
            </w:pPr>
            <w:r>
              <w:rPr>
                <w:sz w:val="24"/>
              </w:rPr>
              <w:t>84,6</w:t>
            </w:r>
          </w:p>
          <w:p w:rsidR="000B3E6A" w:rsidRPr="000B3E6A" w:rsidRDefault="000B3E6A" w:rsidP="000B3E6A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0B3E6A">
              <w:rPr>
                <w:sz w:val="24"/>
              </w:rPr>
              <w:t>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4D3603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Легковой автомобиль </w:t>
            </w:r>
            <w:r w:rsidR="009E1F90">
              <w:rPr>
                <w:sz w:val="24"/>
              </w:rPr>
              <w:t xml:space="preserve">МЕРСЕДЕС БЕНЦ </w:t>
            </w:r>
            <w:r w:rsidR="009E1F90">
              <w:rPr>
                <w:sz w:val="24"/>
                <w:lang w:val="en-US"/>
              </w:rPr>
              <w:t>GLK</w:t>
            </w:r>
            <w:r w:rsidR="009E1F90">
              <w:rPr>
                <w:sz w:val="24"/>
              </w:rPr>
              <w:t xml:space="preserve"> 220, 2011</w:t>
            </w:r>
            <w:r>
              <w:rPr>
                <w:sz w:val="24"/>
              </w:rPr>
              <w:t>г.</w:t>
            </w:r>
          </w:p>
          <w:p w:rsidR="000B3E6A" w:rsidRPr="000B3E6A" w:rsidRDefault="000B3E6A" w:rsidP="000B3E6A">
            <w:pPr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0B3E6A" w:rsidRPr="000B3E6A" w:rsidTr="00F742FA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26282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9E1F90" w:rsidP="000B3E6A">
            <w:pPr>
              <w:rPr>
                <w:sz w:val="24"/>
              </w:rPr>
            </w:pPr>
            <w:r>
              <w:rPr>
                <w:sz w:val="24"/>
              </w:rPr>
              <w:t>УАЗ 31519</w:t>
            </w:r>
            <w:r w:rsidR="004D3603">
              <w:rPr>
                <w:sz w:val="24"/>
              </w:rPr>
              <w:t>, 20</w:t>
            </w:r>
            <w:r>
              <w:rPr>
                <w:sz w:val="24"/>
              </w:rPr>
              <w:t>0</w:t>
            </w:r>
            <w:r w:rsidR="004D3603">
              <w:rPr>
                <w:sz w:val="24"/>
              </w:rPr>
              <w:t>1</w:t>
            </w:r>
            <w:r w:rsidR="000B3E6A" w:rsidRPr="000B3E6A">
              <w:rPr>
                <w:sz w:val="24"/>
              </w:rPr>
              <w:t>г.</w:t>
            </w:r>
          </w:p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E6A" w:rsidRPr="000B3E6A" w:rsidRDefault="000B3E6A" w:rsidP="000B3E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D351D0" w:rsidRDefault="00D351D0"/>
    <w:p w:rsidR="00EC11C8" w:rsidRDefault="00EC11C8"/>
    <w:p w:rsidR="00D6030E" w:rsidRDefault="00D6030E"/>
    <w:p w:rsidR="00D6030E" w:rsidRDefault="00D6030E"/>
    <w:p w:rsidR="00D6030E" w:rsidRDefault="00D6030E"/>
    <w:p w:rsidR="00EC11C8" w:rsidRDefault="00EC11C8"/>
    <w:p w:rsidR="00EC11C8" w:rsidRDefault="00EC11C8"/>
    <w:p w:rsidR="000B3E6A" w:rsidRDefault="000B3E6A"/>
    <w:p w:rsidR="000B3E6A" w:rsidRDefault="000B3E6A">
      <w:bookmarkStart w:id="0" w:name="_GoBack"/>
      <w:bookmarkEnd w:id="0"/>
    </w:p>
    <w:sectPr w:rsidR="000B3E6A" w:rsidSect="000B686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05"/>
    <w:rsid w:val="00013A05"/>
    <w:rsid w:val="000247B5"/>
    <w:rsid w:val="00030A68"/>
    <w:rsid w:val="00050241"/>
    <w:rsid w:val="00060770"/>
    <w:rsid w:val="000641D2"/>
    <w:rsid w:val="00086E41"/>
    <w:rsid w:val="00095623"/>
    <w:rsid w:val="000A238E"/>
    <w:rsid w:val="000B3E6A"/>
    <w:rsid w:val="000B686E"/>
    <w:rsid w:val="0012407B"/>
    <w:rsid w:val="001311F3"/>
    <w:rsid w:val="00147E25"/>
    <w:rsid w:val="001C3297"/>
    <w:rsid w:val="001D5985"/>
    <w:rsid w:val="001F0F80"/>
    <w:rsid w:val="00222940"/>
    <w:rsid w:val="00257B44"/>
    <w:rsid w:val="0026072E"/>
    <w:rsid w:val="0027774A"/>
    <w:rsid w:val="00286155"/>
    <w:rsid w:val="00294CE3"/>
    <w:rsid w:val="002A62D4"/>
    <w:rsid w:val="002B7F91"/>
    <w:rsid w:val="002C62AD"/>
    <w:rsid w:val="002C68C6"/>
    <w:rsid w:val="003240EE"/>
    <w:rsid w:val="00363C9F"/>
    <w:rsid w:val="0036660C"/>
    <w:rsid w:val="0039102E"/>
    <w:rsid w:val="003915E7"/>
    <w:rsid w:val="003A16B3"/>
    <w:rsid w:val="003B2A70"/>
    <w:rsid w:val="003F49BC"/>
    <w:rsid w:val="00416AA3"/>
    <w:rsid w:val="004860D3"/>
    <w:rsid w:val="004A3D49"/>
    <w:rsid w:val="004B492D"/>
    <w:rsid w:val="004D3603"/>
    <w:rsid w:val="005336AE"/>
    <w:rsid w:val="00542570"/>
    <w:rsid w:val="00555CE9"/>
    <w:rsid w:val="0056326F"/>
    <w:rsid w:val="00600741"/>
    <w:rsid w:val="006109EB"/>
    <w:rsid w:val="00620205"/>
    <w:rsid w:val="00632A85"/>
    <w:rsid w:val="0064684A"/>
    <w:rsid w:val="006566CC"/>
    <w:rsid w:val="0067153A"/>
    <w:rsid w:val="006831B1"/>
    <w:rsid w:val="00694E3C"/>
    <w:rsid w:val="006F226A"/>
    <w:rsid w:val="00722400"/>
    <w:rsid w:val="00734492"/>
    <w:rsid w:val="00742D2A"/>
    <w:rsid w:val="007457F6"/>
    <w:rsid w:val="00753C54"/>
    <w:rsid w:val="00763E98"/>
    <w:rsid w:val="00772ACE"/>
    <w:rsid w:val="00774E73"/>
    <w:rsid w:val="00794F67"/>
    <w:rsid w:val="007D275F"/>
    <w:rsid w:val="008045BD"/>
    <w:rsid w:val="0083610D"/>
    <w:rsid w:val="00852919"/>
    <w:rsid w:val="0085404B"/>
    <w:rsid w:val="008B0747"/>
    <w:rsid w:val="008B6F5A"/>
    <w:rsid w:val="008C207C"/>
    <w:rsid w:val="008D1BC4"/>
    <w:rsid w:val="008D2B77"/>
    <w:rsid w:val="008F6E59"/>
    <w:rsid w:val="00930BEA"/>
    <w:rsid w:val="00944BC1"/>
    <w:rsid w:val="00967E16"/>
    <w:rsid w:val="00976D6B"/>
    <w:rsid w:val="009C6531"/>
    <w:rsid w:val="009E1F90"/>
    <w:rsid w:val="00A30FCF"/>
    <w:rsid w:val="00A769B4"/>
    <w:rsid w:val="00A95DAE"/>
    <w:rsid w:val="00AB6AE9"/>
    <w:rsid w:val="00AE00F4"/>
    <w:rsid w:val="00AE4678"/>
    <w:rsid w:val="00AE7596"/>
    <w:rsid w:val="00B2589E"/>
    <w:rsid w:val="00B65A23"/>
    <w:rsid w:val="00B93814"/>
    <w:rsid w:val="00B95971"/>
    <w:rsid w:val="00BA0FFD"/>
    <w:rsid w:val="00BB05FA"/>
    <w:rsid w:val="00BB7309"/>
    <w:rsid w:val="00BD7A83"/>
    <w:rsid w:val="00BF2A29"/>
    <w:rsid w:val="00C22EC4"/>
    <w:rsid w:val="00C25629"/>
    <w:rsid w:val="00C643FC"/>
    <w:rsid w:val="00C74E7B"/>
    <w:rsid w:val="00C76506"/>
    <w:rsid w:val="00D170DA"/>
    <w:rsid w:val="00D351D0"/>
    <w:rsid w:val="00D43BF9"/>
    <w:rsid w:val="00D6030E"/>
    <w:rsid w:val="00D92F33"/>
    <w:rsid w:val="00DB022E"/>
    <w:rsid w:val="00DE1569"/>
    <w:rsid w:val="00DF6F90"/>
    <w:rsid w:val="00E14B54"/>
    <w:rsid w:val="00E949C4"/>
    <w:rsid w:val="00EA5EE7"/>
    <w:rsid w:val="00EB2E09"/>
    <w:rsid w:val="00EC11C8"/>
    <w:rsid w:val="00EC15DF"/>
    <w:rsid w:val="00ED623F"/>
    <w:rsid w:val="00F34522"/>
    <w:rsid w:val="00F47933"/>
    <w:rsid w:val="00F54891"/>
    <w:rsid w:val="00F635B4"/>
    <w:rsid w:val="00F742FA"/>
    <w:rsid w:val="00F9599C"/>
    <w:rsid w:val="00FB1D63"/>
    <w:rsid w:val="00FB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0B686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Цветовое выделение"/>
    <w:uiPriority w:val="99"/>
    <w:rsid w:val="000B686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0B68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5">
    <w:name w:val="Прижатый влево"/>
    <w:basedOn w:val="a"/>
    <w:next w:val="a"/>
    <w:uiPriority w:val="99"/>
    <w:rsid w:val="000B686E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6">
    <w:name w:val="Цветовое выделение"/>
    <w:uiPriority w:val="99"/>
    <w:rsid w:val="000B686E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2A68-EB70-45C4-9E0E-1DF143FD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2-05-04T09:18:00Z</dcterms:created>
  <dcterms:modified xsi:type="dcterms:W3CDTF">2022-12-26T12:24:00Z</dcterms:modified>
</cp:coreProperties>
</file>